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8FE7" w14:textId="02EAC81A" w:rsidR="00367EAA" w:rsidRPr="00341361" w:rsidRDefault="002B54FC" w:rsidP="00620FCE">
      <w:pPr>
        <w:spacing w:line="320" w:lineRule="exact"/>
        <w:jc w:val="left"/>
        <w:rPr>
          <w:rFonts w:ascii="UD デジタル 教科書体 NK-R" w:eastAsia="UD デジタル 教科書体 NK-R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620F9F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D00A57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 w:rsidR="00341361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843F61" wp14:editId="38BEC48D">
                <wp:simplePos x="0" y="0"/>
                <wp:positionH relativeFrom="margin">
                  <wp:align>right</wp:align>
                </wp:positionH>
                <wp:positionV relativeFrom="paragraph">
                  <wp:posOffset>-340360</wp:posOffset>
                </wp:positionV>
                <wp:extent cx="609600" cy="428625"/>
                <wp:effectExtent l="0" t="0" r="19050" b="28575"/>
                <wp:wrapNone/>
                <wp:docPr id="153427418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BBB72" w14:textId="459AC1C3" w:rsidR="00341361" w:rsidRPr="00F255C8" w:rsidRDefault="00341361" w:rsidP="00341361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  <w:szCs w:val="24"/>
                              </w:rPr>
                            </w:pPr>
                            <w:r w:rsidRPr="00F255C8"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43F61" id="Rectangle 5" o:spid="_x0000_s1026" style="position:absolute;margin-left:-3.2pt;margin-top:-26.8pt;width:48pt;height:33.7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">
                <v:textbox inset="5.85pt,.7pt,5.85pt,.7pt">
                  <w:txbxContent>
                    <w:p w14:paraId="172BBB72" w14:textId="459AC1C3" w:rsidR="00341361" w:rsidRPr="00F255C8" w:rsidRDefault="00341361" w:rsidP="00341361">
                      <w:pPr>
                        <w:rPr>
                          <w:rFonts w:ascii="UD デジタル 教科書体 NK-R" w:eastAsia="UD デジタル 教科書体 NK-R"/>
                          <w:b/>
                          <w:sz w:val="24"/>
                          <w:szCs w:val="24"/>
                        </w:rPr>
                      </w:pPr>
                      <w:r w:rsidRPr="00F255C8"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1361" w:rsidRPr="00157629">
        <w:rPr>
          <w:rFonts w:ascii="UD デジタル 教科書体 NK-R" w:eastAsia="UD デジタル 教科書体 NK-R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B1C9F3" wp14:editId="1B8E285E">
                <wp:simplePos x="0" y="0"/>
                <wp:positionH relativeFrom="column">
                  <wp:posOffset>59055</wp:posOffset>
                </wp:positionH>
                <wp:positionV relativeFrom="paragraph">
                  <wp:posOffset>-298450</wp:posOffset>
                </wp:positionV>
                <wp:extent cx="1261110" cy="447675"/>
                <wp:effectExtent l="0" t="0" r="15240" b="285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11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77816" w14:textId="77777777" w:rsidR="00F52E23" w:rsidRPr="00341361" w:rsidRDefault="00F52E23" w:rsidP="00F52E23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b/>
                                <w:sz w:val="28"/>
                                <w:szCs w:val="28"/>
                              </w:rPr>
                            </w:pPr>
                            <w:r w:rsidRPr="00341361">
                              <w:rPr>
                                <w:rFonts w:ascii="UD デジタル 教科書体 NK-B" w:eastAsia="UD デジタル 教科書体 NK-B" w:hint="eastAsia"/>
                                <w:b/>
                                <w:sz w:val="28"/>
                                <w:szCs w:val="28"/>
                              </w:rPr>
                              <w:t>保護者が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1C9F3" id="_x0000_s1027" style="position:absolute;margin-left:4.65pt;margin-top:-23.5pt;width:99.3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">
                <v:textbox inset="5.85pt,.7pt,5.85pt,.7pt">
                  <w:txbxContent>
                    <w:p w14:paraId="59777816" w14:textId="77777777" w:rsidR="00F52E23" w:rsidRPr="00341361" w:rsidRDefault="00F52E23" w:rsidP="00F52E23">
                      <w:pPr>
                        <w:jc w:val="center"/>
                        <w:rPr>
                          <w:rFonts w:ascii="UD デジタル 教科書体 NK-B" w:eastAsia="UD デジタル 教科書体 NK-B"/>
                          <w:b/>
                          <w:sz w:val="28"/>
                          <w:szCs w:val="28"/>
                        </w:rPr>
                      </w:pPr>
                      <w:r w:rsidRPr="00341361">
                        <w:rPr>
                          <w:rFonts w:ascii="UD デジタル 教科書体 NK-B" w:eastAsia="UD デジタル 教科書体 NK-B" w:hint="eastAsia"/>
                          <w:b/>
                          <w:sz w:val="28"/>
                          <w:szCs w:val="28"/>
                        </w:rPr>
                        <w:t>保護者が記入</w:t>
                      </w:r>
                    </w:p>
                  </w:txbxContent>
                </v:textbox>
              </v:rect>
            </w:pict>
          </mc:Fallback>
        </mc:AlternateContent>
      </w:r>
    </w:p>
    <w:p w14:paraId="26D23DC1" w14:textId="3CE24BEC" w:rsidR="00F52E23" w:rsidRPr="00157629" w:rsidRDefault="00341361" w:rsidP="00341361">
      <w:pPr>
        <w:spacing w:line="320" w:lineRule="exact"/>
        <w:ind w:right="1120"/>
        <w:jc w:val="center"/>
        <w:rPr>
          <w:rFonts w:ascii="UD デジタル 教科書体 NK-R" w:eastAsia="UD デジタル 教科書体 NK-R" w:hAnsiTheme="minorEastAsia"/>
          <w:sz w:val="24"/>
          <w:szCs w:val="24"/>
        </w:rPr>
      </w:pPr>
      <w:r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　　　　　　　　　　　　　　</w:t>
      </w:r>
      <w:r w:rsidR="00F52E23" w:rsidRPr="00157629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中学部　体験</w:t>
      </w:r>
      <w:r w:rsidR="005819F4" w:rsidRPr="00157629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学習</w:t>
      </w:r>
      <w:r w:rsidR="00F52E23" w:rsidRPr="00157629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調査書　　　　　　　</w:t>
      </w:r>
    </w:p>
    <w:p w14:paraId="6A97EB6E" w14:textId="1C96760B" w:rsidR="00852400" w:rsidRPr="00157629" w:rsidRDefault="00852400" w:rsidP="00157629">
      <w:pPr>
        <w:spacing w:line="320" w:lineRule="exact"/>
        <w:jc w:val="right"/>
        <w:rPr>
          <w:rFonts w:ascii="UD デジタル 教科書体 NK-R" w:eastAsia="UD デジタル 教科書体 NK-R" w:hAnsiTheme="minorEastAsia"/>
          <w:b/>
          <w:szCs w:val="21"/>
        </w:rPr>
      </w:pPr>
      <w:r w:rsidRPr="00157629">
        <w:rPr>
          <w:rFonts w:ascii="UD デジタル 教科書体 NK-R" w:eastAsia="UD デジタル 教科書体 NK-R" w:hAnsiTheme="majorEastAsia" w:hint="eastAsia"/>
          <w:b/>
          <w:szCs w:val="21"/>
        </w:rPr>
        <w:t xml:space="preserve">記入年月日（　</w:t>
      </w:r>
      <w:r w:rsidR="00341361">
        <w:rPr>
          <w:rFonts w:ascii="UD デジタル 教科書体 NK-R" w:eastAsia="UD デジタル 教科書体 NK-R" w:hAnsiTheme="majorEastAsia" w:hint="eastAsia"/>
          <w:b/>
          <w:szCs w:val="21"/>
        </w:rPr>
        <w:t>令和５年　　　月　　　　　日</w:t>
      </w:r>
      <w:r w:rsidRPr="00157629">
        <w:rPr>
          <w:rFonts w:ascii="UD デジタル 教科書体 NK-R" w:eastAsia="UD デジタル 教科書体 NK-R" w:hAnsiTheme="majorEastAsia" w:hint="eastAsia"/>
          <w:b/>
          <w:szCs w:val="21"/>
        </w:rPr>
        <w:t xml:space="preserve">　）</w:t>
      </w:r>
    </w:p>
    <w:tbl>
      <w:tblPr>
        <w:tblStyle w:val="a3"/>
        <w:tblW w:w="9865" w:type="dxa"/>
        <w:tblLook w:val="04A0" w:firstRow="1" w:lastRow="0" w:firstColumn="1" w:lastColumn="0" w:noHBand="0" w:noVBand="1"/>
      </w:tblPr>
      <w:tblGrid>
        <w:gridCol w:w="4957"/>
        <w:gridCol w:w="4908"/>
      </w:tblGrid>
      <w:tr w:rsidR="00F05F00" w:rsidRPr="00157629" w14:paraId="65ECCCD5" w14:textId="77777777" w:rsidTr="00341361">
        <w:trPr>
          <w:trHeight w:val="411"/>
        </w:trPr>
        <w:tc>
          <w:tcPr>
            <w:tcW w:w="4957" w:type="dxa"/>
            <w:tcBorders>
              <w:right w:val="single" w:sz="4" w:space="0" w:color="auto"/>
            </w:tcBorders>
            <w:vAlign w:val="center"/>
          </w:tcPr>
          <w:p w14:paraId="612FBE64" w14:textId="77777777" w:rsidR="00F05F00" w:rsidRPr="00157629" w:rsidRDefault="00F05F00" w:rsidP="00341361">
            <w:pPr>
              <w:spacing w:line="320" w:lineRule="exact"/>
              <w:jc w:val="center"/>
              <w:rPr>
                <w:rFonts w:ascii="UD デジタル 教科書体 NK-R" w:eastAsia="UD デジタル 教科書体 NK-R" w:hAnsiTheme="minorEastAsia"/>
                <w:b/>
                <w:sz w:val="24"/>
                <w:szCs w:val="24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b/>
                <w:sz w:val="24"/>
                <w:szCs w:val="24"/>
              </w:rPr>
              <w:t>児童・生徒名</w:t>
            </w:r>
          </w:p>
        </w:tc>
        <w:tc>
          <w:tcPr>
            <w:tcW w:w="4908" w:type="dxa"/>
            <w:tcBorders>
              <w:left w:val="single" w:sz="4" w:space="0" w:color="auto"/>
            </w:tcBorders>
            <w:vAlign w:val="center"/>
          </w:tcPr>
          <w:p w14:paraId="7FA7DD96" w14:textId="77777777" w:rsidR="00F05F00" w:rsidRPr="00157629" w:rsidRDefault="00F05F00" w:rsidP="00341361">
            <w:pPr>
              <w:spacing w:line="320" w:lineRule="exact"/>
              <w:ind w:firstLineChars="500" w:firstLine="1201"/>
              <w:rPr>
                <w:rFonts w:ascii="UD デジタル 教科書体 NK-R" w:eastAsia="UD デジタル 教科書体 NK-R" w:hAnsiTheme="minorEastAsia"/>
                <w:b/>
                <w:sz w:val="24"/>
                <w:szCs w:val="24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b/>
                <w:sz w:val="24"/>
                <w:szCs w:val="24"/>
              </w:rPr>
              <w:t>記入者氏名　（続柄）</w:t>
            </w:r>
          </w:p>
        </w:tc>
      </w:tr>
      <w:tr w:rsidR="00F05F00" w:rsidRPr="00157629" w14:paraId="710AC0B4" w14:textId="77777777" w:rsidTr="00341361">
        <w:trPr>
          <w:trHeight w:val="875"/>
        </w:trPr>
        <w:tc>
          <w:tcPr>
            <w:tcW w:w="4957" w:type="dxa"/>
            <w:tcBorders>
              <w:right w:val="single" w:sz="4" w:space="0" w:color="auto"/>
            </w:tcBorders>
            <w:vAlign w:val="center"/>
          </w:tcPr>
          <w:p w14:paraId="487B05A2" w14:textId="77777777" w:rsidR="00F05F00" w:rsidRPr="00157629" w:rsidRDefault="00F05F00" w:rsidP="00341361">
            <w:pPr>
              <w:spacing w:line="320" w:lineRule="exact"/>
              <w:ind w:firstLineChars="100" w:firstLine="240"/>
              <w:jc w:val="center"/>
              <w:rPr>
                <w:rFonts w:ascii="UD デジタル 教科書体 NK-R" w:eastAsia="UD デジタル 教科書体 NK-R" w:hAnsiTheme="minorEastAsia"/>
                <w:b/>
                <w:sz w:val="24"/>
                <w:szCs w:val="24"/>
              </w:rPr>
            </w:pPr>
          </w:p>
        </w:tc>
        <w:tc>
          <w:tcPr>
            <w:tcW w:w="4908" w:type="dxa"/>
            <w:tcBorders>
              <w:left w:val="single" w:sz="4" w:space="0" w:color="auto"/>
            </w:tcBorders>
            <w:vAlign w:val="center"/>
          </w:tcPr>
          <w:p w14:paraId="3293F42A" w14:textId="69D04266" w:rsidR="00F05F00" w:rsidRPr="00157629" w:rsidRDefault="00F05F00" w:rsidP="00341361">
            <w:pPr>
              <w:spacing w:line="320" w:lineRule="exact"/>
              <w:ind w:left="1347" w:firstLineChars="600" w:firstLine="1441"/>
              <w:jc w:val="center"/>
              <w:rPr>
                <w:rFonts w:ascii="UD デジタル 教科書体 NK-R" w:eastAsia="UD デジタル 教科書体 NK-R" w:hAnsiTheme="minorEastAsia"/>
                <w:b/>
                <w:sz w:val="24"/>
                <w:szCs w:val="24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b/>
                <w:sz w:val="24"/>
                <w:szCs w:val="24"/>
              </w:rPr>
              <w:t xml:space="preserve">（　　　　</w:t>
            </w:r>
            <w:r w:rsidR="008C747D">
              <w:rPr>
                <w:rFonts w:ascii="UD デジタル 教科書体 NK-R" w:eastAsia="UD デジタル 教科書体 NK-R" w:hAnsiTheme="minorEastAsia" w:hint="eastAsia"/>
                <w:b/>
                <w:sz w:val="24"/>
                <w:szCs w:val="24"/>
              </w:rPr>
              <w:t xml:space="preserve">　　</w:t>
            </w:r>
            <w:r w:rsidRPr="00157629">
              <w:rPr>
                <w:rFonts w:ascii="UD デジタル 教科書体 NK-R" w:eastAsia="UD デジタル 教科書体 NK-R" w:hAnsiTheme="minorEastAsia" w:hint="eastAsia"/>
                <w:b/>
                <w:sz w:val="24"/>
                <w:szCs w:val="24"/>
              </w:rPr>
              <w:t xml:space="preserve">　）</w:t>
            </w:r>
          </w:p>
        </w:tc>
      </w:tr>
      <w:tr w:rsidR="00F52E23" w:rsidRPr="00157629" w14:paraId="559C92E6" w14:textId="77777777" w:rsidTr="00BC0F6A">
        <w:trPr>
          <w:trHeight w:val="345"/>
        </w:trPr>
        <w:tc>
          <w:tcPr>
            <w:tcW w:w="986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48FA43D" w14:textId="77777777" w:rsidR="00F52E23" w:rsidRPr="00157629" w:rsidRDefault="00F52E23" w:rsidP="00157629">
            <w:pPr>
              <w:widowControl/>
              <w:spacing w:line="320" w:lineRule="exact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F52E23" w:rsidRPr="00157629" w14:paraId="61029C4D" w14:textId="77777777" w:rsidTr="006445AD">
        <w:trPr>
          <w:trHeight w:val="1840"/>
        </w:trPr>
        <w:tc>
          <w:tcPr>
            <w:tcW w:w="9865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14:paraId="72BC5A1E" w14:textId="77777777" w:rsidR="00F52E23" w:rsidRPr="00157629" w:rsidRDefault="00C142FF" w:rsidP="00157629">
            <w:pPr>
              <w:spacing w:line="320" w:lineRule="exact"/>
              <w:rPr>
                <w:rFonts w:ascii="UD デジタル 教科書体 NK-R" w:eastAsia="UD デジタル 教科書体 NK-R" w:hAnsiTheme="minorEastAsia"/>
                <w:b/>
                <w:sz w:val="24"/>
                <w:szCs w:val="24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b/>
                <w:sz w:val="24"/>
                <w:szCs w:val="24"/>
              </w:rPr>
              <w:t>障害名・</w:t>
            </w:r>
            <w:r w:rsidR="00F52E23" w:rsidRPr="00157629">
              <w:rPr>
                <w:rFonts w:ascii="UD デジタル 教科書体 NK-R" w:eastAsia="UD デジタル 教科書体 NK-R" w:hAnsiTheme="minorEastAsia" w:hint="eastAsia"/>
                <w:b/>
                <w:sz w:val="24"/>
                <w:szCs w:val="24"/>
              </w:rPr>
              <w:t>これまでの相談歴</w:t>
            </w:r>
            <w:r w:rsidR="006673D6" w:rsidRPr="00157629">
              <w:rPr>
                <w:rFonts w:ascii="UD デジタル 教科書体 NK-R" w:eastAsia="UD デジタル 教科書体 NK-R" w:hAnsiTheme="minorEastAsia" w:hint="eastAsia"/>
                <w:b/>
                <w:sz w:val="24"/>
                <w:szCs w:val="24"/>
              </w:rPr>
              <w:t>等</w:t>
            </w:r>
            <w:r w:rsidR="00F52E23" w:rsidRPr="00157629">
              <w:rPr>
                <w:rFonts w:ascii="UD デジタル 教科書体 NK-R" w:eastAsia="UD デジタル 教科書体 NK-R" w:hAnsiTheme="minorEastAsia" w:hint="eastAsia"/>
                <w:b/>
                <w:sz w:val="24"/>
                <w:szCs w:val="24"/>
              </w:rPr>
              <w:t xml:space="preserve">　</w:t>
            </w:r>
            <w:r w:rsidR="0026064D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気になったこと、いつ、どこで</w:t>
            </w:r>
            <w:r w:rsidR="00F52E23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診断を受けた、言われたことなど</w:t>
            </w:r>
            <w:r w:rsidR="003B2132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  <w:p w14:paraId="3EDA2590" w14:textId="77777777" w:rsidR="00F52E23" w:rsidRPr="00157629" w:rsidRDefault="00F52E23" w:rsidP="00157629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（例　言葉が遅く、２歳の時保健所の紹介で児童相談所に行き、発達検査を受け、知的障害と言われた</w:t>
            </w:r>
            <w:r w:rsidR="003B2132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）</w:t>
            </w:r>
          </w:p>
          <w:p w14:paraId="51DFD81C" w14:textId="77777777" w:rsidR="00F52E23" w:rsidRPr="00157629" w:rsidRDefault="00F52E23" w:rsidP="00157629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14:paraId="13727900" w14:textId="77777777" w:rsidR="00F52E23" w:rsidRPr="00157629" w:rsidRDefault="00F52E23" w:rsidP="00157629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14:paraId="2998ABC6" w14:textId="77777777" w:rsidR="00F52E23" w:rsidRPr="00157629" w:rsidRDefault="00F52E23" w:rsidP="00157629">
            <w:pPr>
              <w:spacing w:line="320" w:lineRule="exact"/>
              <w:rPr>
                <w:rFonts w:ascii="UD デジタル 教科書体 NK-R" w:eastAsia="UD デジタル 教科書体 NK-R" w:hAnsiTheme="minorEastAsia"/>
                <w:b/>
                <w:sz w:val="24"/>
                <w:szCs w:val="24"/>
              </w:rPr>
            </w:pPr>
          </w:p>
        </w:tc>
      </w:tr>
      <w:tr w:rsidR="00F52E23" w:rsidRPr="00157629" w14:paraId="037354B0" w14:textId="77777777" w:rsidTr="006445AD">
        <w:trPr>
          <w:trHeight w:val="3965"/>
        </w:trPr>
        <w:tc>
          <w:tcPr>
            <w:tcW w:w="9865" w:type="dxa"/>
            <w:gridSpan w:val="2"/>
            <w:tcBorders>
              <w:bottom w:val="single" w:sz="4" w:space="0" w:color="000000" w:themeColor="text1"/>
            </w:tcBorders>
          </w:tcPr>
          <w:p w14:paraId="3C3319DA" w14:textId="77777777" w:rsidR="00F52E23" w:rsidRPr="00157629" w:rsidRDefault="00F52E23" w:rsidP="00157629">
            <w:pPr>
              <w:spacing w:line="320" w:lineRule="exact"/>
              <w:ind w:left="1441" w:hangingChars="600" w:hanging="1441"/>
              <w:rPr>
                <w:rFonts w:ascii="UD デジタル 教科書体 NK-R" w:eastAsia="UD デジタル 教科書体 NK-R" w:hAnsiTheme="minorEastAsia"/>
                <w:b/>
                <w:sz w:val="24"/>
                <w:szCs w:val="24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b/>
                <w:sz w:val="24"/>
                <w:szCs w:val="24"/>
              </w:rPr>
              <w:t>身体・医療面</w:t>
            </w:r>
          </w:p>
          <w:p w14:paraId="0F739EE8" w14:textId="77777777" w:rsidR="009A2CCF" w:rsidRPr="00157629" w:rsidRDefault="009A2CCF" w:rsidP="00157629">
            <w:pPr>
              <w:spacing w:line="320" w:lineRule="exact"/>
              <w:ind w:left="1441" w:hangingChars="600" w:hanging="1441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b/>
                <w:sz w:val="24"/>
                <w:szCs w:val="24"/>
              </w:rPr>
              <w:t xml:space="preserve">　</w:t>
            </w: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健康面に関わる配慮事項：</w:t>
            </w:r>
          </w:p>
          <w:p w14:paraId="61A3F489" w14:textId="77777777" w:rsidR="009A2CCF" w:rsidRDefault="009A2CCF" w:rsidP="00157629">
            <w:pPr>
              <w:spacing w:line="320" w:lineRule="exact"/>
              <w:ind w:left="1260" w:hangingChars="600" w:hanging="1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14:paraId="4C3D7B06" w14:textId="77777777" w:rsidR="00341361" w:rsidRPr="00157629" w:rsidRDefault="00341361" w:rsidP="00157629">
            <w:pPr>
              <w:spacing w:line="320" w:lineRule="exact"/>
              <w:ind w:left="1260" w:hangingChars="600" w:hanging="1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14:paraId="69E905D5" w14:textId="77777777" w:rsidR="009A2CCF" w:rsidRPr="00157629" w:rsidRDefault="009A2CCF" w:rsidP="00157629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アレルギー（食物アレルギー等）：</w:t>
            </w:r>
          </w:p>
          <w:p w14:paraId="2B91A2F5" w14:textId="77777777" w:rsidR="009A2CCF" w:rsidRDefault="009A2CCF" w:rsidP="00157629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14:paraId="7F86DA23" w14:textId="77777777" w:rsidR="00341361" w:rsidRPr="00157629" w:rsidRDefault="00341361" w:rsidP="00157629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14:paraId="0D255E09" w14:textId="6A1B44DD" w:rsidR="009A2CCF" w:rsidRPr="00157629" w:rsidRDefault="009A2CCF" w:rsidP="00157629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疾患名及び治療内容（インスリン注射・成長ホルモン・てんかん発作座薬等）</w:t>
            </w:r>
            <w:r w:rsidR="00341361">
              <w:rPr>
                <w:rFonts w:ascii="UD デジタル 教科書体 NK-R" w:eastAsia="UD デジタル 教科書体 NK-R" w:hAnsiTheme="minorEastAsia" w:hint="eastAsia"/>
                <w:szCs w:val="21"/>
              </w:rPr>
              <w:t>：</w:t>
            </w:r>
          </w:p>
          <w:p w14:paraId="6D952841" w14:textId="77777777" w:rsidR="009A2CCF" w:rsidRDefault="009A2CCF" w:rsidP="00157629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</w:t>
            </w:r>
          </w:p>
          <w:p w14:paraId="7E221EBB" w14:textId="77777777" w:rsidR="00341361" w:rsidRPr="00157629" w:rsidRDefault="00341361" w:rsidP="00157629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  <w:p w14:paraId="0E362D2B" w14:textId="77777777" w:rsidR="009A2CCF" w:rsidRPr="00157629" w:rsidRDefault="009A2CCF" w:rsidP="00157629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服薬（服薬時間等も含む）：</w:t>
            </w:r>
          </w:p>
          <w:p w14:paraId="2C483B64" w14:textId="77777777" w:rsidR="00F52E23" w:rsidRDefault="009A2CCF" w:rsidP="00157629">
            <w:pPr>
              <w:spacing w:line="320" w:lineRule="exact"/>
              <w:ind w:left="1260" w:hangingChars="600" w:hanging="1260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　</w:t>
            </w:r>
          </w:p>
          <w:p w14:paraId="4F6F7F4C" w14:textId="77777777" w:rsidR="00341361" w:rsidRPr="00157629" w:rsidRDefault="00341361" w:rsidP="00157629">
            <w:pPr>
              <w:spacing w:line="320" w:lineRule="exact"/>
              <w:ind w:left="1260" w:hangingChars="600" w:hanging="1260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</w:tbl>
    <w:p w14:paraId="7A84A1C0" w14:textId="77777777" w:rsidR="00F52E23" w:rsidRPr="00157629" w:rsidRDefault="00F52E23" w:rsidP="00157629">
      <w:pPr>
        <w:spacing w:line="320" w:lineRule="exact"/>
        <w:rPr>
          <w:rFonts w:ascii="UD デジタル 教科書体 NK-R" w:eastAsia="UD デジタル 教科書体 NK-R" w:hAnsiTheme="minorEastAsia"/>
          <w:szCs w:val="21"/>
        </w:rPr>
      </w:pPr>
    </w:p>
    <w:p w14:paraId="4D3E3D55" w14:textId="77777777" w:rsidR="00F52E23" w:rsidRPr="00157629" w:rsidRDefault="00B522C7" w:rsidP="00157629">
      <w:pPr>
        <w:spacing w:line="320" w:lineRule="exact"/>
        <w:rPr>
          <w:rFonts w:ascii="UD デジタル 教科書体 NK-R" w:eastAsia="UD デジタル 教科書体 NK-R" w:hAnsiTheme="minorEastAsia"/>
          <w:b/>
          <w:sz w:val="24"/>
          <w:szCs w:val="24"/>
        </w:rPr>
      </w:pPr>
      <w:r w:rsidRPr="00157629">
        <w:rPr>
          <w:rFonts w:ascii="UD デジタル 教科書体 NK-R" w:eastAsia="UD デジタル 教科書体 NK-R" w:hAnsiTheme="minorEastAsia" w:hint="eastAsia"/>
          <w:b/>
          <w:sz w:val="24"/>
          <w:szCs w:val="24"/>
        </w:rPr>
        <w:t>具体的な</w:t>
      </w:r>
      <w:r w:rsidR="00F52E23" w:rsidRPr="00157629">
        <w:rPr>
          <w:rFonts w:ascii="UD デジタル 教科書体 NK-R" w:eastAsia="UD デジタル 教科書体 NK-R" w:hAnsiTheme="minorEastAsia" w:hint="eastAsia"/>
          <w:b/>
          <w:sz w:val="24"/>
          <w:szCs w:val="24"/>
        </w:rPr>
        <w:t>状況</w:t>
      </w:r>
      <w:r w:rsidR="00F52E23" w:rsidRPr="00157629">
        <w:rPr>
          <w:rFonts w:ascii="UD デジタル 教科書体 NK-R" w:eastAsia="UD デジタル 教科書体 NK-R" w:hAnsiTheme="minorEastAsia" w:hint="eastAsia"/>
          <w:sz w:val="24"/>
          <w:szCs w:val="24"/>
        </w:rPr>
        <w:t>（当てはまる項目に○をつけてください）</w:t>
      </w:r>
    </w:p>
    <w:tbl>
      <w:tblPr>
        <w:tblStyle w:val="a3"/>
        <w:tblW w:w="9865" w:type="dxa"/>
        <w:tblLook w:val="04A0" w:firstRow="1" w:lastRow="0" w:firstColumn="1" w:lastColumn="0" w:noHBand="0" w:noVBand="1"/>
      </w:tblPr>
      <w:tblGrid>
        <w:gridCol w:w="5070"/>
        <w:gridCol w:w="4795"/>
      </w:tblGrid>
      <w:tr w:rsidR="00F52E23" w:rsidRPr="00157629" w14:paraId="2473AB29" w14:textId="77777777" w:rsidTr="009C5921">
        <w:trPr>
          <w:trHeight w:val="536"/>
        </w:trPr>
        <w:tc>
          <w:tcPr>
            <w:tcW w:w="5070" w:type="dxa"/>
            <w:vAlign w:val="center"/>
          </w:tcPr>
          <w:p w14:paraId="67C3C603" w14:textId="77777777" w:rsidR="00F52E23" w:rsidRPr="00157629" w:rsidRDefault="00B522C7" w:rsidP="009C5921">
            <w:pPr>
              <w:spacing w:line="320" w:lineRule="exact"/>
              <w:jc w:val="center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 w:val="24"/>
                <w:szCs w:val="24"/>
              </w:rPr>
              <w:t>実態</w:t>
            </w:r>
            <w:r w:rsidR="00F52E23" w:rsidRPr="00157629">
              <w:rPr>
                <w:rFonts w:ascii="UD デジタル 教科書体 NK-R" w:eastAsia="UD デジタル 教科書体 NK-R" w:hAnsiTheme="minorEastAsia" w:hint="eastAsia"/>
                <w:sz w:val="24"/>
                <w:szCs w:val="24"/>
              </w:rPr>
              <w:t>の程度</w:t>
            </w:r>
          </w:p>
        </w:tc>
        <w:tc>
          <w:tcPr>
            <w:tcW w:w="4795" w:type="dxa"/>
            <w:vAlign w:val="center"/>
          </w:tcPr>
          <w:p w14:paraId="5C903CA7" w14:textId="77777777" w:rsidR="00F52E23" w:rsidRPr="00157629" w:rsidRDefault="00F52E23" w:rsidP="009C5921">
            <w:pPr>
              <w:spacing w:line="320" w:lineRule="exact"/>
              <w:jc w:val="center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 w:val="24"/>
                <w:szCs w:val="24"/>
              </w:rPr>
              <w:t>詳しい状況</w:t>
            </w:r>
          </w:p>
        </w:tc>
      </w:tr>
      <w:tr w:rsidR="00F52E23" w:rsidRPr="00157629" w14:paraId="475FDE1B" w14:textId="77777777" w:rsidTr="00BC0F6A">
        <w:tc>
          <w:tcPr>
            <w:tcW w:w="5070" w:type="dxa"/>
          </w:tcPr>
          <w:p w14:paraId="047A0B3B" w14:textId="77777777" w:rsidR="00F52E23" w:rsidRPr="00157629" w:rsidRDefault="00F52E23" w:rsidP="00157629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１　日常生活に支障のない程度の会話が可</w:t>
            </w:r>
            <w:r w:rsidR="0026064D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能</w:t>
            </w:r>
            <w:r w:rsidR="00C142FF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  <w:p w14:paraId="590D86E9" w14:textId="77777777" w:rsidR="00F52E23" w:rsidRPr="00157629" w:rsidRDefault="00F52E23" w:rsidP="00157629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２　簡単な会話が可</w:t>
            </w:r>
            <w:r w:rsidR="0026064D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能</w:t>
            </w:r>
            <w:r w:rsidR="00C142FF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  <w:p w14:paraId="76FD867D" w14:textId="77777777" w:rsidR="00F52E23" w:rsidRPr="00157629" w:rsidRDefault="004E732C" w:rsidP="00157629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３　親や身近な人の話すことは少し</w:t>
            </w:r>
            <w:r w:rsidR="00F52E23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理解</w:t>
            </w:r>
            <w:r w:rsidR="0026064D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できる</w:t>
            </w:r>
            <w:r w:rsidR="00C142FF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  <w:p w14:paraId="771D4E30" w14:textId="77777777" w:rsidR="00F52E23" w:rsidRPr="00157629" w:rsidRDefault="00F52E23" w:rsidP="00157629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４　話しかけに反応しない</w:t>
            </w:r>
            <w:r w:rsidR="00C142FF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</w:tc>
        <w:tc>
          <w:tcPr>
            <w:tcW w:w="4795" w:type="dxa"/>
          </w:tcPr>
          <w:p w14:paraId="3A4D6D1E" w14:textId="77777777" w:rsidR="00F52E23" w:rsidRPr="00157629" w:rsidRDefault="00F52E23" w:rsidP="00157629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F52E23" w:rsidRPr="00157629" w14:paraId="1983137E" w14:textId="77777777" w:rsidTr="00BC0F6A">
        <w:tc>
          <w:tcPr>
            <w:tcW w:w="5070" w:type="dxa"/>
          </w:tcPr>
          <w:p w14:paraId="43D89337" w14:textId="77777777" w:rsidR="00F52E23" w:rsidRPr="00157629" w:rsidRDefault="0026064D" w:rsidP="00157629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１　人と話をせず</w:t>
            </w:r>
            <w:r w:rsidR="00F52E23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うろうろ歩きまわる</w:t>
            </w:r>
            <w:r w:rsidR="00C142FF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  <w:p w14:paraId="669483EA" w14:textId="77777777" w:rsidR="00F52E23" w:rsidRPr="00157629" w:rsidRDefault="0026064D" w:rsidP="00157629">
            <w:pPr>
              <w:spacing w:line="320" w:lineRule="exact"/>
              <w:ind w:left="420" w:hangingChars="200" w:hanging="420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２　自分の頭をたたいたり</w:t>
            </w:r>
            <w:r w:rsidR="00F52E23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毛をひっぱったりする</w:t>
            </w:r>
            <w:r w:rsidR="00C142FF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  <w:p w14:paraId="6A95872A" w14:textId="77777777" w:rsidR="00F52E23" w:rsidRPr="00157629" w:rsidRDefault="0026064D" w:rsidP="00157629">
            <w:pPr>
              <w:spacing w:line="320" w:lineRule="exact"/>
              <w:ind w:left="420" w:hangingChars="200" w:hanging="420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３　突然人を押したり</w:t>
            </w:r>
            <w:r w:rsidR="00F52E23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たたいたりする</w:t>
            </w:r>
            <w:r w:rsidR="00C142FF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</w:tc>
        <w:tc>
          <w:tcPr>
            <w:tcW w:w="4795" w:type="dxa"/>
          </w:tcPr>
          <w:p w14:paraId="056F4A53" w14:textId="77777777" w:rsidR="00F52E23" w:rsidRPr="00157629" w:rsidRDefault="00F52E23" w:rsidP="00157629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F52E23" w:rsidRPr="00157629" w14:paraId="126B5168" w14:textId="77777777" w:rsidTr="00BC0F6A">
        <w:trPr>
          <w:trHeight w:val="765"/>
        </w:trPr>
        <w:tc>
          <w:tcPr>
            <w:tcW w:w="5070" w:type="dxa"/>
            <w:tcBorders>
              <w:bottom w:val="single" w:sz="4" w:space="0" w:color="auto"/>
            </w:tcBorders>
          </w:tcPr>
          <w:p w14:paraId="548F8B3C" w14:textId="77777777" w:rsidR="00F52E23" w:rsidRPr="00157629" w:rsidRDefault="00F52E23" w:rsidP="00157629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１　激しい運動はできない</w:t>
            </w:r>
            <w:r w:rsidR="00C142FF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  <w:p w14:paraId="21DD5B0F" w14:textId="77777777" w:rsidR="00F52E23" w:rsidRPr="00157629" w:rsidRDefault="00F52E23" w:rsidP="00157629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２　常に安静と医療的配慮が必要である</w:t>
            </w:r>
            <w:r w:rsidR="00C142FF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</w:tc>
        <w:tc>
          <w:tcPr>
            <w:tcW w:w="4795" w:type="dxa"/>
            <w:tcBorders>
              <w:bottom w:val="single" w:sz="4" w:space="0" w:color="auto"/>
            </w:tcBorders>
          </w:tcPr>
          <w:p w14:paraId="43FB1542" w14:textId="77777777" w:rsidR="00F52E23" w:rsidRPr="00157629" w:rsidRDefault="00F52E23" w:rsidP="00157629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F52E23" w:rsidRPr="00157629" w14:paraId="154C3748" w14:textId="77777777" w:rsidTr="00BC0F6A">
        <w:trPr>
          <w:trHeight w:val="73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14:paraId="3A1EC0BF" w14:textId="77777777" w:rsidR="00F52E23" w:rsidRPr="00157629" w:rsidRDefault="0026064D" w:rsidP="00157629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１　視力が弱く</w:t>
            </w:r>
            <w:r w:rsidR="00F52E23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見えにくい</w:t>
            </w:r>
            <w:r w:rsidR="00C142FF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  <w:p w14:paraId="48D5418B" w14:textId="77777777" w:rsidR="00F52E23" w:rsidRPr="00157629" w:rsidRDefault="0026064D" w:rsidP="00157629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２　聴力が弱く</w:t>
            </w:r>
            <w:r w:rsidR="00F52E23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聞こえにくい</w:t>
            </w:r>
            <w:r w:rsidR="00C142FF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</w:tc>
        <w:tc>
          <w:tcPr>
            <w:tcW w:w="4795" w:type="dxa"/>
            <w:tcBorders>
              <w:top w:val="single" w:sz="4" w:space="0" w:color="auto"/>
              <w:bottom w:val="single" w:sz="4" w:space="0" w:color="auto"/>
            </w:tcBorders>
          </w:tcPr>
          <w:p w14:paraId="38404963" w14:textId="77777777" w:rsidR="00F52E23" w:rsidRPr="00157629" w:rsidRDefault="00F52E23" w:rsidP="00157629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F52E23" w:rsidRPr="00157629" w14:paraId="58461021" w14:textId="77777777" w:rsidTr="00BC0F6A">
        <w:trPr>
          <w:trHeight w:val="690"/>
        </w:trPr>
        <w:tc>
          <w:tcPr>
            <w:tcW w:w="5070" w:type="dxa"/>
            <w:tcBorders>
              <w:top w:val="single" w:sz="4" w:space="0" w:color="auto"/>
            </w:tcBorders>
          </w:tcPr>
          <w:p w14:paraId="27F1703E" w14:textId="77777777" w:rsidR="00F52E23" w:rsidRPr="00157629" w:rsidRDefault="0026064D" w:rsidP="00157629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１　ひんぱんにけいれん発作が起き</w:t>
            </w:r>
            <w:r w:rsidR="00F52E23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投薬している</w:t>
            </w:r>
            <w:r w:rsidR="00C142FF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  <w:p w14:paraId="746BBF01" w14:textId="77777777" w:rsidR="00F52E23" w:rsidRPr="00157629" w:rsidRDefault="00F52E23" w:rsidP="00157629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２　現在けいれん発作はないが投薬を続けている</w:t>
            </w:r>
            <w:r w:rsidR="00C142FF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</w:tc>
        <w:tc>
          <w:tcPr>
            <w:tcW w:w="4795" w:type="dxa"/>
            <w:tcBorders>
              <w:top w:val="single" w:sz="4" w:space="0" w:color="auto"/>
            </w:tcBorders>
          </w:tcPr>
          <w:p w14:paraId="648B8A50" w14:textId="77777777" w:rsidR="00F52E23" w:rsidRPr="00157629" w:rsidRDefault="00F52E23" w:rsidP="00157629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</w:tbl>
    <w:p w14:paraId="64274FDD" w14:textId="77777777" w:rsidR="001B653D" w:rsidRPr="00157629" w:rsidRDefault="001B653D" w:rsidP="00AE403A">
      <w:pPr>
        <w:spacing w:line="320" w:lineRule="exact"/>
        <w:jc w:val="right"/>
        <w:rPr>
          <w:rFonts w:ascii="UD デジタル 教科書体 NK-R" w:eastAsia="UD デジタル 教科書体 NK-R" w:hAnsiTheme="minorEastAsia"/>
          <w:b/>
          <w:sz w:val="24"/>
          <w:szCs w:val="24"/>
        </w:rPr>
      </w:pPr>
    </w:p>
    <w:sectPr w:rsidR="001B653D" w:rsidRPr="00157629" w:rsidSect="00553D75">
      <w:pgSz w:w="11906" w:h="16838"/>
      <w:pgMar w:top="1440" w:right="1077" w:bottom="99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5900D" w14:textId="77777777" w:rsidR="006B332B" w:rsidRDefault="006B332B" w:rsidP="000B1A5B">
      <w:r>
        <w:separator/>
      </w:r>
    </w:p>
  </w:endnote>
  <w:endnote w:type="continuationSeparator" w:id="0">
    <w:p w14:paraId="1E67E3F2" w14:textId="77777777" w:rsidR="006B332B" w:rsidRDefault="006B332B" w:rsidP="000B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AFD84" w14:textId="77777777" w:rsidR="006B332B" w:rsidRDefault="006B332B" w:rsidP="000B1A5B">
      <w:r>
        <w:separator/>
      </w:r>
    </w:p>
  </w:footnote>
  <w:footnote w:type="continuationSeparator" w:id="0">
    <w:p w14:paraId="22515B48" w14:textId="77777777" w:rsidR="006B332B" w:rsidRDefault="006B332B" w:rsidP="000B1A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351"/>
    <w:rsid w:val="000603ED"/>
    <w:rsid w:val="0008479F"/>
    <w:rsid w:val="0009224A"/>
    <w:rsid w:val="000A0D39"/>
    <w:rsid w:val="000B1A5B"/>
    <w:rsid w:val="00103E07"/>
    <w:rsid w:val="00157629"/>
    <w:rsid w:val="00163B7C"/>
    <w:rsid w:val="001B653D"/>
    <w:rsid w:val="002347E2"/>
    <w:rsid w:val="00260586"/>
    <w:rsid w:val="0026064D"/>
    <w:rsid w:val="00272ABB"/>
    <w:rsid w:val="00275CB8"/>
    <w:rsid w:val="00285482"/>
    <w:rsid w:val="002B54FC"/>
    <w:rsid w:val="002D12BB"/>
    <w:rsid w:val="003109BF"/>
    <w:rsid w:val="00314351"/>
    <w:rsid w:val="0034001F"/>
    <w:rsid w:val="00341361"/>
    <w:rsid w:val="0034583F"/>
    <w:rsid w:val="00350166"/>
    <w:rsid w:val="003562F5"/>
    <w:rsid w:val="00367EAA"/>
    <w:rsid w:val="003B2132"/>
    <w:rsid w:val="003C4BF1"/>
    <w:rsid w:val="003D5B70"/>
    <w:rsid w:val="00430DA4"/>
    <w:rsid w:val="00430E7D"/>
    <w:rsid w:val="00455847"/>
    <w:rsid w:val="004D3BBC"/>
    <w:rsid w:val="004E2CF1"/>
    <w:rsid w:val="004E732C"/>
    <w:rsid w:val="004E7CB4"/>
    <w:rsid w:val="00553D75"/>
    <w:rsid w:val="005616CA"/>
    <w:rsid w:val="005819F4"/>
    <w:rsid w:val="00595D18"/>
    <w:rsid w:val="005A0302"/>
    <w:rsid w:val="005A5E4B"/>
    <w:rsid w:val="005B17C9"/>
    <w:rsid w:val="005C1DFF"/>
    <w:rsid w:val="006032AA"/>
    <w:rsid w:val="00620F9F"/>
    <w:rsid w:val="00620FCE"/>
    <w:rsid w:val="0063213F"/>
    <w:rsid w:val="006445AD"/>
    <w:rsid w:val="0064578B"/>
    <w:rsid w:val="006673D6"/>
    <w:rsid w:val="006B332B"/>
    <w:rsid w:val="006C478B"/>
    <w:rsid w:val="006C58F5"/>
    <w:rsid w:val="006E211A"/>
    <w:rsid w:val="00706A25"/>
    <w:rsid w:val="007107A6"/>
    <w:rsid w:val="00736A7A"/>
    <w:rsid w:val="007A097B"/>
    <w:rsid w:val="007C16F8"/>
    <w:rsid w:val="007D0F21"/>
    <w:rsid w:val="007F70E3"/>
    <w:rsid w:val="00816C92"/>
    <w:rsid w:val="00852400"/>
    <w:rsid w:val="008C747D"/>
    <w:rsid w:val="008E4DF8"/>
    <w:rsid w:val="00901BEB"/>
    <w:rsid w:val="00910986"/>
    <w:rsid w:val="0092431D"/>
    <w:rsid w:val="0096400D"/>
    <w:rsid w:val="009A2CCF"/>
    <w:rsid w:val="009C5921"/>
    <w:rsid w:val="00A1543A"/>
    <w:rsid w:val="00A16560"/>
    <w:rsid w:val="00A3345B"/>
    <w:rsid w:val="00A553F5"/>
    <w:rsid w:val="00A7155F"/>
    <w:rsid w:val="00A8681B"/>
    <w:rsid w:val="00AB7BBE"/>
    <w:rsid w:val="00AD3173"/>
    <w:rsid w:val="00AE2AEC"/>
    <w:rsid w:val="00AE403A"/>
    <w:rsid w:val="00B522C7"/>
    <w:rsid w:val="00B86093"/>
    <w:rsid w:val="00BC0F6A"/>
    <w:rsid w:val="00C142FF"/>
    <w:rsid w:val="00C2264E"/>
    <w:rsid w:val="00C46266"/>
    <w:rsid w:val="00C75521"/>
    <w:rsid w:val="00C918DD"/>
    <w:rsid w:val="00CB2F1B"/>
    <w:rsid w:val="00CB4600"/>
    <w:rsid w:val="00CB5525"/>
    <w:rsid w:val="00CC28A7"/>
    <w:rsid w:val="00CE08FC"/>
    <w:rsid w:val="00D00A57"/>
    <w:rsid w:val="00D45AF5"/>
    <w:rsid w:val="00D83635"/>
    <w:rsid w:val="00D90B01"/>
    <w:rsid w:val="00D95BC4"/>
    <w:rsid w:val="00DA6BE9"/>
    <w:rsid w:val="00DC763B"/>
    <w:rsid w:val="00DF65B5"/>
    <w:rsid w:val="00E32DFE"/>
    <w:rsid w:val="00E604DE"/>
    <w:rsid w:val="00E749B5"/>
    <w:rsid w:val="00ED3D9E"/>
    <w:rsid w:val="00EF5593"/>
    <w:rsid w:val="00F05F00"/>
    <w:rsid w:val="00F246E1"/>
    <w:rsid w:val="00F255C8"/>
    <w:rsid w:val="00F434E5"/>
    <w:rsid w:val="00F52E23"/>
    <w:rsid w:val="00F67001"/>
    <w:rsid w:val="00F82140"/>
    <w:rsid w:val="00F8409B"/>
    <w:rsid w:val="00F951F8"/>
    <w:rsid w:val="00FB509B"/>
    <w:rsid w:val="00FE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1DB7E35"/>
  <w15:docId w15:val="{14AF07C7-7592-4D5B-9948-04F7A8DE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C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3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B1A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1A5B"/>
  </w:style>
  <w:style w:type="paragraph" w:styleId="a6">
    <w:name w:val="footer"/>
    <w:basedOn w:val="a"/>
    <w:link w:val="a7"/>
    <w:uiPriority w:val="99"/>
    <w:unhideWhenUsed/>
    <w:rsid w:val="000B1A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1A5B"/>
  </w:style>
  <w:style w:type="paragraph" w:styleId="a8">
    <w:name w:val="Balloon Text"/>
    <w:basedOn w:val="a"/>
    <w:link w:val="a9"/>
    <w:uiPriority w:val="99"/>
    <w:semiHidden/>
    <w:unhideWhenUsed/>
    <w:rsid w:val="00F52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2E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0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E5AE3-FCB9-45EA-8004-E7EFD44F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都府教育委員会</dc:creator>
  <cp:lastModifiedBy>京都府教育庁</cp:lastModifiedBy>
  <cp:revision>2</cp:revision>
  <cp:lastPrinted>2021-07-16T09:36:00Z</cp:lastPrinted>
  <dcterms:created xsi:type="dcterms:W3CDTF">2023-06-29T08:52:00Z</dcterms:created>
  <dcterms:modified xsi:type="dcterms:W3CDTF">2023-06-29T08:52:00Z</dcterms:modified>
</cp:coreProperties>
</file>